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102  名古屋玄医  1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102  名古屋玄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66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102  名古屋玄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